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3-Accent3"/>
        <w:tblW w:w="13860" w:type="dxa"/>
        <w:tblLook w:val="04A0" w:firstRow="1" w:lastRow="0" w:firstColumn="1" w:lastColumn="0" w:noHBand="0" w:noVBand="1"/>
      </w:tblPr>
      <w:tblGrid>
        <w:gridCol w:w="2035"/>
        <w:gridCol w:w="1115"/>
        <w:gridCol w:w="2340"/>
        <w:gridCol w:w="2790"/>
        <w:gridCol w:w="2790"/>
        <w:gridCol w:w="2790"/>
      </w:tblGrid>
      <w:tr w:rsidR="002652CD" w14:paraId="038781E8" w14:textId="77777777" w:rsidTr="00321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60" w:type="dxa"/>
            <w:gridSpan w:val="6"/>
          </w:tcPr>
          <w:p w14:paraId="3AF5D209" w14:textId="2D002031" w:rsidR="002652CD" w:rsidRDefault="00D76BDA" w:rsidP="00D76BDA">
            <w:pPr>
              <w:pStyle w:val="Heading1"/>
            </w:pPr>
            <w:r>
              <w:t>Persona 1</w:t>
            </w:r>
            <w:r w:rsidR="005D4A2D">
              <w:t>:</w:t>
            </w:r>
            <w:r>
              <w:t xml:space="preserve"> Sarah</w:t>
            </w:r>
            <w:r w:rsidR="005D4A2D">
              <w:t>,</w:t>
            </w:r>
            <w:r w:rsidR="005D4A2D" w:rsidRPr="005D4A2D">
              <w:t xml:space="preserve"> Busy Pet Parent</w:t>
            </w:r>
          </w:p>
        </w:tc>
      </w:tr>
      <w:tr w:rsidR="00D76BDA" w14:paraId="0A482F7E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77F33321" w14:textId="77777777" w:rsidR="00D76BDA" w:rsidRDefault="00D76BDA" w:rsidP="00D76BD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26ECBF" w14:textId="2EA480F0" w:rsidR="002652CD" w:rsidRPr="00D76BDA" w:rsidRDefault="00D76BDA" w:rsidP="00D76B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IMAGE</w:t>
            </w:r>
          </w:p>
        </w:tc>
        <w:tc>
          <w:tcPr>
            <w:tcW w:w="3455" w:type="dxa"/>
            <w:gridSpan w:val="2"/>
          </w:tcPr>
          <w:p w14:paraId="5E2B4C12" w14:textId="77777777" w:rsidR="00D76BDA" w:rsidRDefault="00D76BDA" w:rsidP="00D76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65507C0" w14:textId="47FD5ED1" w:rsidR="002652CD" w:rsidRPr="00D76BDA" w:rsidRDefault="00D76BDA" w:rsidP="00D76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ABOUT</w:t>
            </w:r>
          </w:p>
        </w:tc>
        <w:tc>
          <w:tcPr>
            <w:tcW w:w="2790" w:type="dxa"/>
          </w:tcPr>
          <w:p w14:paraId="598A0413" w14:textId="77777777" w:rsidR="00D76BDA" w:rsidRDefault="00D76BDA" w:rsidP="00D76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716F23F" w14:textId="3E1227B4" w:rsidR="002652CD" w:rsidRPr="00D76BDA" w:rsidRDefault="00D76BDA" w:rsidP="00D76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COMMON FEATURES</w:t>
            </w:r>
          </w:p>
        </w:tc>
        <w:tc>
          <w:tcPr>
            <w:tcW w:w="2790" w:type="dxa"/>
          </w:tcPr>
          <w:p w14:paraId="7257FBAB" w14:textId="77777777" w:rsidR="00D76BDA" w:rsidRDefault="00D76BDA" w:rsidP="00D76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165815C9" w14:textId="1ECB2505" w:rsidR="002652CD" w:rsidRPr="00D76BDA" w:rsidRDefault="00D76BDA" w:rsidP="00D76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UNCOMMONLY FEATURES</w:t>
            </w:r>
          </w:p>
        </w:tc>
        <w:tc>
          <w:tcPr>
            <w:tcW w:w="2790" w:type="dxa"/>
          </w:tcPr>
          <w:p w14:paraId="312838CC" w14:textId="77777777" w:rsidR="00D76BDA" w:rsidRDefault="00D76BDA" w:rsidP="00D76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C486AA7" w14:textId="345EBA92" w:rsidR="002652CD" w:rsidRPr="00D76BDA" w:rsidRDefault="00D76BDA" w:rsidP="00D76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ADDITIONAL ELEMENTS</w:t>
            </w:r>
          </w:p>
        </w:tc>
      </w:tr>
      <w:tr w:rsidR="003F6BCA" w14:paraId="77966E02" w14:textId="77777777" w:rsidTr="00321025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 w:val="restart"/>
          </w:tcPr>
          <w:p w14:paraId="471AE9D5" w14:textId="78D9AA03" w:rsidR="003F6BCA" w:rsidRPr="001F6FD5" w:rsidRDefault="003F6BCA" w:rsidP="001F6FD5">
            <w:pPr>
              <w:jc w:val="center"/>
              <w:rPr>
                <w:sz w:val="96"/>
                <w:szCs w:val="96"/>
              </w:rPr>
            </w:pPr>
            <w:r w:rsidRPr="001F6FD5">
              <w:rPr>
                <w:rFonts w:ascii="Segoe UI Emoji" w:hAnsi="Segoe UI Emoji" w:cs="Segoe UI Emoji"/>
                <w:sz w:val="96"/>
                <w:szCs w:val="96"/>
              </w:rPr>
              <w:t>📸</w:t>
            </w:r>
          </w:p>
        </w:tc>
        <w:tc>
          <w:tcPr>
            <w:tcW w:w="1115" w:type="dxa"/>
          </w:tcPr>
          <w:p w14:paraId="4ACDBF83" w14:textId="2F5047E2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2340" w:type="dxa"/>
          </w:tcPr>
          <w:p w14:paraId="6E896C2A" w14:textId="57046138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BDA">
              <w:t>Sarah</w:t>
            </w:r>
          </w:p>
        </w:tc>
        <w:tc>
          <w:tcPr>
            <w:tcW w:w="2790" w:type="dxa"/>
            <w:vMerge w:val="restart"/>
          </w:tcPr>
          <w:p w14:paraId="0D641228" w14:textId="77777777" w:rsidR="003F6BCA" w:rsidRDefault="003F6BCA" w:rsidP="001F6FD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FD5">
              <w:t>Appointment scheduling for dog grooming and training</w:t>
            </w:r>
          </w:p>
          <w:p w14:paraId="0DB20147" w14:textId="77777777" w:rsidR="003F6BCA" w:rsidRDefault="003F6BCA" w:rsidP="001F6FD5">
            <w:pPr>
              <w:pStyle w:val="ListParagraph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3FCC80" w14:textId="77777777" w:rsidR="003F6BCA" w:rsidRDefault="003F6BCA" w:rsidP="001F6FD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FD5">
              <w:t>Online ordering of pet food and supplies</w:t>
            </w:r>
          </w:p>
          <w:p w14:paraId="7994FAE7" w14:textId="77777777" w:rsidR="003F6BCA" w:rsidRDefault="003F6BCA" w:rsidP="001F6FD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A69BCA" w14:textId="41094243" w:rsidR="003F6BCA" w:rsidRPr="001F6FD5" w:rsidRDefault="003F6BCA" w:rsidP="001F6FD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FD5">
              <w:t>Access to a community forum for pet advice and sharing experiences</w:t>
            </w:r>
          </w:p>
          <w:p w14:paraId="35D31428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43540D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A918A5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D75813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EE3F65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1631D4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3D1B95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15C6E1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76097E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37BC54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A01D09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DF7956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B74B82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C8E8A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0774A8" w14:textId="77777777" w:rsidR="003F6BCA" w:rsidRPr="003F6BCA" w:rsidRDefault="003F6BCA" w:rsidP="003F6B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 w:val="restart"/>
          </w:tcPr>
          <w:p w14:paraId="4C0E4486" w14:textId="77777777" w:rsidR="003F6BCA" w:rsidRDefault="003F6BCA" w:rsidP="001F6FD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FD5">
              <w:t>Advanced product filtering (e.g., by breed or size)</w:t>
            </w:r>
          </w:p>
          <w:p w14:paraId="53686A48" w14:textId="77777777" w:rsidR="003F6BCA" w:rsidRDefault="003F6BCA" w:rsidP="001F6FD5">
            <w:pPr>
              <w:pStyle w:val="ListParagraph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497FC9" w14:textId="77777777" w:rsidR="003F6BCA" w:rsidRDefault="003F6BCA" w:rsidP="001F6FD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FD5">
              <w:t>Customizable loyalty program rewards</w:t>
            </w:r>
          </w:p>
          <w:p w14:paraId="43B827EC" w14:textId="77777777" w:rsidR="003F6BCA" w:rsidRDefault="003F6BCA" w:rsidP="001F6FD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1FD72A" w14:textId="213AD6A7" w:rsidR="003F6BCA" w:rsidRPr="001F6FD5" w:rsidRDefault="003F6BCA" w:rsidP="001F6FD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FD5">
              <w:t>Pet-friendly travel planning tools</w:t>
            </w:r>
          </w:p>
          <w:p w14:paraId="1E130C01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 w:val="restart"/>
          </w:tcPr>
          <w:p w14:paraId="1D56C775" w14:textId="77777777" w:rsidR="003F6BCA" w:rsidRDefault="003F6BCA" w:rsidP="001F6FD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CA">
              <w:rPr>
                <w:b/>
                <w:bCs/>
              </w:rPr>
              <w:t>Goals:</w:t>
            </w:r>
            <w:r>
              <w:t xml:space="preserve"> Reduce stress by managing pet care tasks efficiently</w:t>
            </w:r>
          </w:p>
          <w:p w14:paraId="0797FEDB" w14:textId="77777777" w:rsidR="003F6BCA" w:rsidRDefault="003F6BCA" w:rsidP="001F6FD5">
            <w:pPr>
              <w:pStyle w:val="ListParagraph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CFD532" w14:textId="77777777" w:rsidR="003F6BCA" w:rsidRDefault="003F6BCA" w:rsidP="001F6FD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CA">
              <w:rPr>
                <w:b/>
                <w:bCs/>
              </w:rPr>
              <w:t>Fears:</w:t>
            </w:r>
            <w:r>
              <w:t xml:space="preserve"> Missing necessary appointments or forgetting essential supplies</w:t>
            </w:r>
          </w:p>
          <w:p w14:paraId="6B329842" w14:textId="77777777" w:rsidR="003F6BCA" w:rsidRDefault="003F6BCA" w:rsidP="001F6FD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C033F7" w14:textId="67D66AE6" w:rsidR="003F6BCA" w:rsidRDefault="003F6BCA" w:rsidP="001F6FD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CA">
              <w:rPr>
                <w:b/>
                <w:bCs/>
              </w:rPr>
              <w:t>Motivations:</w:t>
            </w:r>
            <w:r>
              <w:t xml:space="preserve"> Convenience, ease of use, and getting her family's needs met</w:t>
            </w:r>
          </w:p>
        </w:tc>
      </w:tr>
      <w:tr w:rsidR="003F6BCA" w14:paraId="0271F1F4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</w:tcPr>
          <w:p w14:paraId="71AE7EC8" w14:textId="77777777" w:rsidR="003F6BCA" w:rsidRDefault="003F6BCA" w:rsidP="002652CD"/>
        </w:tc>
        <w:tc>
          <w:tcPr>
            <w:tcW w:w="1115" w:type="dxa"/>
          </w:tcPr>
          <w:p w14:paraId="4E42A708" w14:textId="35E26E1D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</w:t>
            </w:r>
            <w:r>
              <w:t>:</w:t>
            </w:r>
          </w:p>
        </w:tc>
        <w:tc>
          <w:tcPr>
            <w:tcW w:w="2340" w:type="dxa"/>
          </w:tcPr>
          <w:p w14:paraId="6E0EB8CB" w14:textId="4DA208F0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790" w:type="dxa"/>
            <w:vMerge/>
          </w:tcPr>
          <w:p w14:paraId="45D42A3F" w14:textId="77777777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77659F4E" w14:textId="77777777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109D6D2C" w14:textId="77777777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BCA" w14:paraId="774161BB" w14:textId="77777777" w:rsidTr="0032102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</w:tcPr>
          <w:p w14:paraId="1131BB3F" w14:textId="77777777" w:rsidR="003F6BCA" w:rsidRDefault="003F6BCA" w:rsidP="002652CD"/>
        </w:tc>
        <w:tc>
          <w:tcPr>
            <w:tcW w:w="1115" w:type="dxa"/>
          </w:tcPr>
          <w:p w14:paraId="3BE9245F" w14:textId="76B32B72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:</w:t>
            </w:r>
          </w:p>
        </w:tc>
        <w:tc>
          <w:tcPr>
            <w:tcW w:w="2340" w:type="dxa"/>
          </w:tcPr>
          <w:p w14:paraId="7A252B19" w14:textId="55005BE8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BDA">
              <w:t>Marketing Manager</w:t>
            </w:r>
          </w:p>
        </w:tc>
        <w:tc>
          <w:tcPr>
            <w:tcW w:w="2790" w:type="dxa"/>
            <w:vMerge/>
          </w:tcPr>
          <w:p w14:paraId="7EF34F12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572D6272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03268177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BCA" w14:paraId="63DA4F26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</w:tcPr>
          <w:p w14:paraId="68E19994" w14:textId="77777777" w:rsidR="003F6BCA" w:rsidRDefault="003F6BCA" w:rsidP="002652CD"/>
        </w:tc>
        <w:tc>
          <w:tcPr>
            <w:tcW w:w="1115" w:type="dxa"/>
          </w:tcPr>
          <w:p w14:paraId="31CDBA94" w14:textId="435E39D7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 Skills:</w:t>
            </w:r>
          </w:p>
        </w:tc>
        <w:tc>
          <w:tcPr>
            <w:tcW w:w="2340" w:type="dxa"/>
          </w:tcPr>
          <w:p w14:paraId="3C7B8440" w14:textId="1C7F9E8C" w:rsidR="003F6BCA" w:rsidRPr="00D76BD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6BDA">
              <w:t>Intermediate</w:t>
            </w:r>
          </w:p>
        </w:tc>
        <w:tc>
          <w:tcPr>
            <w:tcW w:w="2790" w:type="dxa"/>
            <w:vMerge/>
          </w:tcPr>
          <w:p w14:paraId="698D65D6" w14:textId="77777777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7088B3BB" w14:textId="77777777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476409D7" w14:textId="77777777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BCA" w14:paraId="4C11718C" w14:textId="77777777" w:rsidTr="0032102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</w:tcPr>
          <w:p w14:paraId="2145C117" w14:textId="77777777" w:rsidR="003F6BCA" w:rsidRDefault="003F6BCA" w:rsidP="002652CD"/>
        </w:tc>
        <w:tc>
          <w:tcPr>
            <w:tcW w:w="1115" w:type="dxa"/>
          </w:tcPr>
          <w:p w14:paraId="0C0D45C2" w14:textId="57774226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:</w:t>
            </w:r>
          </w:p>
        </w:tc>
        <w:tc>
          <w:tcPr>
            <w:tcW w:w="2340" w:type="dxa"/>
          </w:tcPr>
          <w:p w14:paraId="7439D201" w14:textId="01486159" w:rsidR="003F6BCA" w:rsidRPr="00D76BD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ried, with 2 Kids (6 &amp; 8) and a dog</w:t>
            </w:r>
          </w:p>
        </w:tc>
        <w:tc>
          <w:tcPr>
            <w:tcW w:w="2790" w:type="dxa"/>
            <w:vMerge/>
          </w:tcPr>
          <w:p w14:paraId="693A68D9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00D529AC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0CAC60FD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BCA" w14:paraId="67ED133C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</w:tcPr>
          <w:p w14:paraId="7DF1F802" w14:textId="77777777" w:rsidR="003F6BCA" w:rsidRDefault="003F6BCA" w:rsidP="002652CD"/>
        </w:tc>
        <w:tc>
          <w:tcPr>
            <w:tcW w:w="3455" w:type="dxa"/>
            <w:gridSpan w:val="2"/>
          </w:tcPr>
          <w:p w14:paraId="5BC71747" w14:textId="77777777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5A06461" w14:textId="43602DBA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6BDA">
              <w:rPr>
                <w:b/>
                <w:bCs/>
              </w:rPr>
              <w:t>Characteristics</w:t>
            </w:r>
            <w:r w:rsidRPr="00D76BDA">
              <w:rPr>
                <w:b/>
                <w:bCs/>
              </w:rPr>
              <w:t>:</w:t>
            </w:r>
            <w:r>
              <w:t xml:space="preserve"> </w:t>
            </w:r>
            <w:r w:rsidRPr="00D76BDA">
              <w:t>Always on the go, values convenience, has a busy schedule</w:t>
            </w:r>
          </w:p>
        </w:tc>
        <w:tc>
          <w:tcPr>
            <w:tcW w:w="2790" w:type="dxa"/>
            <w:vMerge/>
          </w:tcPr>
          <w:p w14:paraId="2537DAAC" w14:textId="77777777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6ACCAEA8" w14:textId="77777777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49554962" w14:textId="77777777" w:rsidR="003F6BCA" w:rsidRDefault="003F6BCA" w:rsidP="0026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BCA" w14:paraId="02BB5BF3" w14:textId="77777777" w:rsidTr="00321025">
        <w:trPr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</w:tcPr>
          <w:p w14:paraId="538E777F" w14:textId="77777777" w:rsidR="003F6BCA" w:rsidRDefault="003F6BCA" w:rsidP="002652CD"/>
        </w:tc>
        <w:tc>
          <w:tcPr>
            <w:tcW w:w="3455" w:type="dxa"/>
            <w:gridSpan w:val="2"/>
          </w:tcPr>
          <w:p w14:paraId="06F9A5C8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B8B1B2E" w14:textId="31D247C9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eeds: </w:t>
            </w:r>
            <w:r w:rsidRPr="00D76BDA">
              <w:t>The application can meet Sarah's needs</w:t>
            </w:r>
            <w:r>
              <w:t xml:space="preserve"> with c</w:t>
            </w:r>
            <w:r w:rsidRPr="00D76BDA">
              <w:t>onvenience, ease of scheduling, and access to products and services that make her busy life more manageable.</w:t>
            </w:r>
          </w:p>
        </w:tc>
        <w:tc>
          <w:tcPr>
            <w:tcW w:w="2790" w:type="dxa"/>
            <w:vMerge/>
          </w:tcPr>
          <w:p w14:paraId="429E7799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545EF1C9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596E979E" w14:textId="77777777" w:rsidR="003F6BCA" w:rsidRDefault="003F6BCA" w:rsidP="0026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3-Accent3"/>
        <w:tblpPr w:leftFromText="180" w:rightFromText="180" w:vertAnchor="text" w:tblpY="17"/>
        <w:tblW w:w="13315" w:type="dxa"/>
        <w:tblLook w:val="04A0" w:firstRow="1" w:lastRow="0" w:firstColumn="1" w:lastColumn="0" w:noHBand="0" w:noVBand="1"/>
      </w:tblPr>
      <w:tblGrid>
        <w:gridCol w:w="2007"/>
        <w:gridCol w:w="1099"/>
        <w:gridCol w:w="2308"/>
        <w:gridCol w:w="2501"/>
        <w:gridCol w:w="2610"/>
        <w:gridCol w:w="2790"/>
      </w:tblGrid>
      <w:tr w:rsidR="003F6BCA" w14:paraId="5777321E" w14:textId="77777777" w:rsidTr="00321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15" w:type="dxa"/>
            <w:gridSpan w:val="6"/>
          </w:tcPr>
          <w:p w14:paraId="43CAD5C1" w14:textId="77777777" w:rsidR="003F6BCA" w:rsidRDefault="003F6BCA" w:rsidP="003F6BCA">
            <w:pPr>
              <w:pStyle w:val="Heading1"/>
            </w:pPr>
            <w:r>
              <w:lastRenderedPageBreak/>
              <w:t xml:space="preserve">Persona 2: David, </w:t>
            </w:r>
            <w:r w:rsidRPr="005D4A2D">
              <w:t>Tech-Savvy Pet Enthusiast</w:t>
            </w:r>
            <w:r>
              <w:t xml:space="preserve"> </w:t>
            </w:r>
          </w:p>
        </w:tc>
      </w:tr>
      <w:tr w:rsidR="00321025" w14:paraId="2ED591D1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12CA7D0C" w14:textId="77777777" w:rsidR="003F6BCA" w:rsidRDefault="003F6BCA" w:rsidP="003F6B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2BE828" w14:textId="77777777" w:rsidR="003F6BCA" w:rsidRPr="00D76BDA" w:rsidRDefault="003F6BCA" w:rsidP="003F6BCA">
            <w:pPr>
              <w:jc w:val="center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IMAGE</w:t>
            </w:r>
          </w:p>
        </w:tc>
        <w:tc>
          <w:tcPr>
            <w:tcW w:w="3407" w:type="dxa"/>
            <w:gridSpan w:val="2"/>
          </w:tcPr>
          <w:p w14:paraId="18764C95" w14:textId="77777777" w:rsidR="003F6BCA" w:rsidRDefault="003F6BCA" w:rsidP="003F6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D64A1F6" w14:textId="77777777" w:rsidR="003F6BCA" w:rsidRPr="00D76BDA" w:rsidRDefault="003F6BCA" w:rsidP="003F6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ABOUT</w:t>
            </w:r>
          </w:p>
        </w:tc>
        <w:tc>
          <w:tcPr>
            <w:tcW w:w="2501" w:type="dxa"/>
          </w:tcPr>
          <w:p w14:paraId="68A605D3" w14:textId="77777777" w:rsidR="003F6BCA" w:rsidRDefault="003F6BCA" w:rsidP="003F6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43A56FB" w14:textId="77777777" w:rsidR="003F6BCA" w:rsidRPr="00D76BDA" w:rsidRDefault="003F6BCA" w:rsidP="003F6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COMMON FEATURES</w:t>
            </w:r>
          </w:p>
        </w:tc>
        <w:tc>
          <w:tcPr>
            <w:tcW w:w="2610" w:type="dxa"/>
          </w:tcPr>
          <w:p w14:paraId="0D27A12C" w14:textId="77777777" w:rsidR="003F6BCA" w:rsidRDefault="003F6BCA" w:rsidP="003F6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45EBB1F" w14:textId="77777777" w:rsidR="003F6BCA" w:rsidRPr="00D76BDA" w:rsidRDefault="003F6BCA" w:rsidP="003F6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UNCOMMONLY FEATURES</w:t>
            </w:r>
          </w:p>
        </w:tc>
        <w:tc>
          <w:tcPr>
            <w:tcW w:w="2790" w:type="dxa"/>
          </w:tcPr>
          <w:p w14:paraId="013D7F90" w14:textId="77777777" w:rsidR="003F6BCA" w:rsidRDefault="003F6BCA" w:rsidP="003F6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F536EFC" w14:textId="77777777" w:rsidR="003F6BCA" w:rsidRPr="00D76BDA" w:rsidRDefault="003F6BCA" w:rsidP="003F6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ADDITIONAL ELEMENTS</w:t>
            </w:r>
          </w:p>
        </w:tc>
      </w:tr>
      <w:tr w:rsidR="00321025" w14:paraId="6791F084" w14:textId="77777777" w:rsidTr="00321025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 w:val="restart"/>
          </w:tcPr>
          <w:p w14:paraId="5247BCDA" w14:textId="77777777" w:rsidR="003F6BCA" w:rsidRPr="001F6FD5" w:rsidRDefault="003F6BCA" w:rsidP="003F6BCA">
            <w:pPr>
              <w:jc w:val="center"/>
              <w:rPr>
                <w:sz w:val="96"/>
                <w:szCs w:val="96"/>
              </w:rPr>
            </w:pPr>
            <w:r w:rsidRPr="005D4A2D">
              <w:rPr>
                <w:rFonts w:ascii="Segoe UI Emoji" w:hAnsi="Segoe UI Emoji" w:cs="Segoe UI Emoji"/>
                <w:sz w:val="96"/>
                <w:szCs w:val="96"/>
              </w:rPr>
              <w:t>💻</w:t>
            </w:r>
          </w:p>
        </w:tc>
        <w:tc>
          <w:tcPr>
            <w:tcW w:w="1099" w:type="dxa"/>
          </w:tcPr>
          <w:p w14:paraId="2524E90D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2308" w:type="dxa"/>
          </w:tcPr>
          <w:p w14:paraId="140D5E75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</w:p>
        </w:tc>
        <w:tc>
          <w:tcPr>
            <w:tcW w:w="2501" w:type="dxa"/>
            <w:vMerge w:val="restart"/>
          </w:tcPr>
          <w:p w14:paraId="5FED73F6" w14:textId="77777777" w:rsidR="003F6BCA" w:rsidRDefault="003F6BCA" w:rsidP="003F6BCA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2D">
              <w:t>Advanced product filtering by breed or size</w:t>
            </w:r>
          </w:p>
          <w:p w14:paraId="33868CD1" w14:textId="77777777" w:rsidR="003F6BCA" w:rsidRPr="005D4A2D" w:rsidRDefault="003F6BCA" w:rsidP="003F6BCA">
            <w:pPr>
              <w:pStyle w:val="ListParagraph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D50FB5" w14:textId="77777777" w:rsidR="003F6BCA" w:rsidRDefault="003F6BCA" w:rsidP="003F6BCA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2D">
              <w:t>Customizable loyalty program rewards</w:t>
            </w:r>
          </w:p>
          <w:p w14:paraId="47C86E2B" w14:textId="77777777" w:rsidR="003F6BCA" w:rsidRDefault="003F6BCA" w:rsidP="003F6BC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37322C" w14:textId="77777777" w:rsidR="003F6BCA" w:rsidRDefault="003F6BCA" w:rsidP="003F6BCA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2D">
              <w:t>Pet-friendly travel planning tools</w:t>
            </w:r>
          </w:p>
        </w:tc>
        <w:tc>
          <w:tcPr>
            <w:tcW w:w="2610" w:type="dxa"/>
            <w:vMerge w:val="restart"/>
          </w:tcPr>
          <w:p w14:paraId="338CB7EC" w14:textId="77777777" w:rsidR="003F6BCA" w:rsidRDefault="003F6BCA" w:rsidP="003F6BCA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product filtering by breed or size</w:t>
            </w:r>
          </w:p>
          <w:p w14:paraId="3878AEFA" w14:textId="77777777" w:rsidR="003F6BCA" w:rsidRDefault="003F6BCA" w:rsidP="003F6BCA">
            <w:pPr>
              <w:pStyle w:val="ListParagraph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D8949" w14:textId="77777777" w:rsidR="003F6BCA" w:rsidRDefault="003F6BCA" w:rsidP="003F6BCA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able loyalty program rewards</w:t>
            </w:r>
          </w:p>
          <w:p w14:paraId="35E86E8A" w14:textId="77777777" w:rsidR="003F6BCA" w:rsidRDefault="003F6BCA" w:rsidP="003F6BC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E586BD" w14:textId="77777777" w:rsidR="003F6BCA" w:rsidRDefault="003F6BCA" w:rsidP="003F6BCA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-friendly travel planning tools</w:t>
            </w:r>
          </w:p>
          <w:p w14:paraId="706EDBFF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 w:val="restart"/>
          </w:tcPr>
          <w:p w14:paraId="67FAAF95" w14:textId="77777777" w:rsidR="003F6BCA" w:rsidRDefault="003F6BCA" w:rsidP="003F6BCA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CA">
              <w:rPr>
                <w:b/>
                <w:bCs/>
              </w:rPr>
              <w:t>Goals:</w:t>
            </w:r>
            <w:r w:rsidRPr="003F6BCA">
              <w:t xml:space="preserve"> Stay informed about the latest pet health trends and products</w:t>
            </w:r>
          </w:p>
          <w:p w14:paraId="172EE157" w14:textId="77777777" w:rsidR="003F6BCA" w:rsidRPr="003F6BCA" w:rsidRDefault="003F6BCA" w:rsidP="003F6BCA">
            <w:pPr>
              <w:pStyle w:val="ListParagraph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783E5" w14:textId="77777777" w:rsidR="003F6BCA" w:rsidRDefault="003F6BCA" w:rsidP="003F6BCA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CA">
              <w:rPr>
                <w:b/>
                <w:bCs/>
              </w:rPr>
              <w:t>Fears:</w:t>
            </w:r>
            <w:r w:rsidRPr="003F6BCA">
              <w:t xml:space="preserve"> Making uninformed purchasing decisions or missing out on essential products</w:t>
            </w:r>
          </w:p>
          <w:p w14:paraId="75DBD85B" w14:textId="77777777" w:rsidR="003F6BCA" w:rsidRP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08181E" w14:textId="77777777" w:rsidR="003F6BCA" w:rsidRDefault="003F6BCA" w:rsidP="003F6BCA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BCA">
              <w:rPr>
                <w:b/>
                <w:bCs/>
              </w:rPr>
              <w:t>Motivations:</w:t>
            </w:r>
            <w:r w:rsidRPr="003F6BCA">
              <w:t xml:space="preserve"> Staying up-to-date with the latest technology and innovation in pet care</w:t>
            </w:r>
          </w:p>
        </w:tc>
      </w:tr>
      <w:tr w:rsidR="00321025" w14:paraId="01DFCB20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64C4EBF1" w14:textId="77777777" w:rsidR="003F6BCA" w:rsidRDefault="003F6BCA" w:rsidP="003F6BCA"/>
        </w:tc>
        <w:tc>
          <w:tcPr>
            <w:tcW w:w="1099" w:type="dxa"/>
          </w:tcPr>
          <w:p w14:paraId="719C5D48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:</w:t>
            </w:r>
          </w:p>
        </w:tc>
        <w:tc>
          <w:tcPr>
            <w:tcW w:w="2308" w:type="dxa"/>
          </w:tcPr>
          <w:p w14:paraId="16B3801B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2501" w:type="dxa"/>
            <w:vMerge/>
          </w:tcPr>
          <w:p w14:paraId="7F46437A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Merge/>
          </w:tcPr>
          <w:p w14:paraId="45979DF3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64934C37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025" w14:paraId="146C1150" w14:textId="77777777" w:rsidTr="0032102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018048BF" w14:textId="77777777" w:rsidR="003F6BCA" w:rsidRDefault="003F6BCA" w:rsidP="003F6BCA"/>
        </w:tc>
        <w:tc>
          <w:tcPr>
            <w:tcW w:w="1099" w:type="dxa"/>
          </w:tcPr>
          <w:p w14:paraId="31736AC2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:</w:t>
            </w:r>
          </w:p>
        </w:tc>
        <w:tc>
          <w:tcPr>
            <w:tcW w:w="2308" w:type="dxa"/>
          </w:tcPr>
          <w:p w14:paraId="33D354C3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Developer</w:t>
            </w:r>
          </w:p>
        </w:tc>
        <w:tc>
          <w:tcPr>
            <w:tcW w:w="2501" w:type="dxa"/>
            <w:vMerge/>
          </w:tcPr>
          <w:p w14:paraId="4D677DB1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vMerge/>
          </w:tcPr>
          <w:p w14:paraId="164DBE04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3F7F5EFE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025" w14:paraId="45FBEDB7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10E0F824" w14:textId="77777777" w:rsidR="003F6BCA" w:rsidRDefault="003F6BCA" w:rsidP="003F6BCA"/>
        </w:tc>
        <w:tc>
          <w:tcPr>
            <w:tcW w:w="1099" w:type="dxa"/>
          </w:tcPr>
          <w:p w14:paraId="219C3AE5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 Skills:</w:t>
            </w:r>
          </w:p>
        </w:tc>
        <w:tc>
          <w:tcPr>
            <w:tcW w:w="2308" w:type="dxa"/>
          </w:tcPr>
          <w:p w14:paraId="018C376A" w14:textId="77777777" w:rsidR="003F6BCA" w:rsidRPr="00D76BD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</w:t>
            </w:r>
          </w:p>
        </w:tc>
        <w:tc>
          <w:tcPr>
            <w:tcW w:w="2501" w:type="dxa"/>
            <w:vMerge/>
          </w:tcPr>
          <w:p w14:paraId="7B369746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Merge/>
          </w:tcPr>
          <w:p w14:paraId="78565A5A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23D53917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025" w14:paraId="41AFEBDF" w14:textId="77777777" w:rsidTr="0032102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6CDB4E75" w14:textId="77777777" w:rsidR="003F6BCA" w:rsidRDefault="003F6BCA" w:rsidP="003F6BCA"/>
        </w:tc>
        <w:tc>
          <w:tcPr>
            <w:tcW w:w="1099" w:type="dxa"/>
          </w:tcPr>
          <w:p w14:paraId="345DDB8F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</w:t>
            </w:r>
          </w:p>
        </w:tc>
        <w:tc>
          <w:tcPr>
            <w:tcW w:w="2308" w:type="dxa"/>
          </w:tcPr>
          <w:p w14:paraId="0FBCDCF0" w14:textId="77777777" w:rsidR="003F6BCA" w:rsidRPr="00D76BD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Cats</w:t>
            </w:r>
          </w:p>
        </w:tc>
        <w:tc>
          <w:tcPr>
            <w:tcW w:w="2501" w:type="dxa"/>
            <w:vMerge/>
          </w:tcPr>
          <w:p w14:paraId="5B748A73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vMerge/>
          </w:tcPr>
          <w:p w14:paraId="20F03E83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3B9AEE2C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025" w14:paraId="0FB6C891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14F89458" w14:textId="77777777" w:rsidR="003F6BCA" w:rsidRDefault="003F6BCA" w:rsidP="003F6BCA"/>
        </w:tc>
        <w:tc>
          <w:tcPr>
            <w:tcW w:w="3407" w:type="dxa"/>
            <w:gridSpan w:val="2"/>
          </w:tcPr>
          <w:p w14:paraId="1F5FAEA4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4BB85AC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6BDA">
              <w:rPr>
                <w:b/>
                <w:bCs/>
              </w:rPr>
              <w:t>Characteristics:</w:t>
            </w:r>
            <w:r>
              <w:t xml:space="preserve"> </w:t>
            </w:r>
            <w:r w:rsidRPr="005D4A2D">
              <w:t>Tech-savvy, analytical thinker, has a strong interest in pet health and wellness</w:t>
            </w:r>
          </w:p>
        </w:tc>
        <w:tc>
          <w:tcPr>
            <w:tcW w:w="2501" w:type="dxa"/>
            <w:vMerge/>
          </w:tcPr>
          <w:p w14:paraId="1903E4E3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vMerge/>
          </w:tcPr>
          <w:p w14:paraId="4570A44B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0D5BA432" w14:textId="77777777" w:rsidR="003F6BCA" w:rsidRDefault="003F6BCA" w:rsidP="003F6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BCA" w14:paraId="104F57DD" w14:textId="77777777" w:rsidTr="00321025">
        <w:trPr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72391134" w14:textId="77777777" w:rsidR="003F6BCA" w:rsidRDefault="003F6BCA" w:rsidP="003F6BCA"/>
        </w:tc>
        <w:tc>
          <w:tcPr>
            <w:tcW w:w="3407" w:type="dxa"/>
            <w:gridSpan w:val="2"/>
          </w:tcPr>
          <w:p w14:paraId="1255F061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5F36FB7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eeds: </w:t>
            </w:r>
            <w:r w:rsidRPr="005D4A2D">
              <w:t>The application can meet David's needs</w:t>
            </w:r>
            <w:r>
              <w:t xml:space="preserve"> with</w:t>
            </w:r>
            <w:r w:rsidRPr="005D4A2D">
              <w:t xml:space="preserve"> </w:t>
            </w:r>
            <w:r>
              <w:t>a</w:t>
            </w:r>
            <w:r w:rsidRPr="005D4A2D">
              <w:t>ccess to in-depth product information, advanced filtering options, and personalized recommendations.</w:t>
            </w:r>
          </w:p>
        </w:tc>
        <w:tc>
          <w:tcPr>
            <w:tcW w:w="2501" w:type="dxa"/>
            <w:vMerge/>
          </w:tcPr>
          <w:p w14:paraId="671174FA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vMerge/>
          </w:tcPr>
          <w:p w14:paraId="23C18F30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539EDB49" w14:textId="77777777" w:rsidR="003F6BCA" w:rsidRDefault="003F6BCA" w:rsidP="003F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44E645" w14:textId="50CB40D0" w:rsidR="005D4A2D" w:rsidRDefault="005D4A2D"/>
    <w:p w14:paraId="5220A887" w14:textId="704E2681" w:rsidR="005D4A2D" w:rsidRPr="002652CD" w:rsidRDefault="005D4A2D" w:rsidP="002652CD"/>
    <w:tbl>
      <w:tblPr>
        <w:tblStyle w:val="GridTable3-Accent3"/>
        <w:tblW w:w="13860" w:type="dxa"/>
        <w:tblLook w:val="04A0" w:firstRow="1" w:lastRow="0" w:firstColumn="1" w:lastColumn="0" w:noHBand="0" w:noVBand="1"/>
      </w:tblPr>
      <w:tblGrid>
        <w:gridCol w:w="2035"/>
        <w:gridCol w:w="1115"/>
        <w:gridCol w:w="2340"/>
        <w:gridCol w:w="2790"/>
        <w:gridCol w:w="2790"/>
        <w:gridCol w:w="2790"/>
      </w:tblGrid>
      <w:tr w:rsidR="005D4A2D" w14:paraId="4FE7EF7D" w14:textId="77777777" w:rsidTr="00321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60" w:type="dxa"/>
            <w:gridSpan w:val="6"/>
          </w:tcPr>
          <w:p w14:paraId="49EE2400" w14:textId="5D9E0B9C" w:rsidR="005D4A2D" w:rsidRDefault="005D4A2D" w:rsidP="004A4642">
            <w:pPr>
              <w:pStyle w:val="Heading1"/>
            </w:pPr>
            <w:r>
              <w:lastRenderedPageBreak/>
              <w:t xml:space="preserve">Persona </w:t>
            </w:r>
            <w:r w:rsidR="003F6BCA">
              <w:t xml:space="preserve">3: </w:t>
            </w:r>
            <w:r w:rsidR="003F6BCA" w:rsidRPr="003F6BCA">
              <w:t>Karen, Retiree Pet Lover</w:t>
            </w:r>
          </w:p>
        </w:tc>
      </w:tr>
      <w:tr w:rsidR="005D4A2D" w14:paraId="59864F67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14:paraId="0FDB5FEF" w14:textId="77777777" w:rsidR="005D4A2D" w:rsidRDefault="005D4A2D" w:rsidP="004A46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FC1F46" w14:textId="77777777" w:rsidR="005D4A2D" w:rsidRPr="00D76BDA" w:rsidRDefault="005D4A2D" w:rsidP="004A4642">
            <w:pPr>
              <w:jc w:val="center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IMAGE</w:t>
            </w:r>
          </w:p>
        </w:tc>
        <w:tc>
          <w:tcPr>
            <w:tcW w:w="3455" w:type="dxa"/>
            <w:gridSpan w:val="2"/>
          </w:tcPr>
          <w:p w14:paraId="7C48BD42" w14:textId="77777777" w:rsidR="005D4A2D" w:rsidRDefault="005D4A2D" w:rsidP="004A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0D917E7F" w14:textId="77777777" w:rsidR="005D4A2D" w:rsidRPr="00D76BDA" w:rsidRDefault="005D4A2D" w:rsidP="004A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ABOUT</w:t>
            </w:r>
          </w:p>
        </w:tc>
        <w:tc>
          <w:tcPr>
            <w:tcW w:w="2790" w:type="dxa"/>
          </w:tcPr>
          <w:p w14:paraId="21AE88CF" w14:textId="77777777" w:rsidR="005D4A2D" w:rsidRDefault="005D4A2D" w:rsidP="004A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3FC3294B" w14:textId="77777777" w:rsidR="005D4A2D" w:rsidRPr="00D76BDA" w:rsidRDefault="005D4A2D" w:rsidP="004A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COMMON FEATURES</w:t>
            </w:r>
          </w:p>
        </w:tc>
        <w:tc>
          <w:tcPr>
            <w:tcW w:w="2790" w:type="dxa"/>
          </w:tcPr>
          <w:p w14:paraId="3D13EFA6" w14:textId="77777777" w:rsidR="005D4A2D" w:rsidRDefault="005D4A2D" w:rsidP="004A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0DD7F22" w14:textId="77777777" w:rsidR="005D4A2D" w:rsidRPr="00D76BDA" w:rsidRDefault="005D4A2D" w:rsidP="004A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UNCOMMONLY FEATURES</w:t>
            </w:r>
          </w:p>
        </w:tc>
        <w:tc>
          <w:tcPr>
            <w:tcW w:w="2790" w:type="dxa"/>
          </w:tcPr>
          <w:p w14:paraId="0C630E4D" w14:textId="77777777" w:rsidR="005D4A2D" w:rsidRDefault="005D4A2D" w:rsidP="004A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F28565F" w14:textId="77777777" w:rsidR="005D4A2D" w:rsidRPr="00D76BDA" w:rsidRDefault="005D4A2D" w:rsidP="004A46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76BDA">
              <w:rPr>
                <w:b/>
                <w:bCs/>
                <w:sz w:val="20"/>
                <w:szCs w:val="20"/>
              </w:rPr>
              <w:t>ADDITIONAL ELEMENTS</w:t>
            </w:r>
          </w:p>
        </w:tc>
      </w:tr>
      <w:tr w:rsidR="005D4A2D" w14:paraId="3EB74991" w14:textId="77777777" w:rsidTr="00321025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 w:val="restart"/>
          </w:tcPr>
          <w:p w14:paraId="10A11AE8" w14:textId="7FE3F7E4" w:rsidR="005D4A2D" w:rsidRPr="001F6FD5" w:rsidRDefault="003F6BCA" w:rsidP="004A4642">
            <w:pPr>
              <w:jc w:val="center"/>
              <w:rPr>
                <w:sz w:val="96"/>
                <w:szCs w:val="96"/>
              </w:rPr>
            </w:pPr>
            <w:r w:rsidRPr="003F6BCA">
              <w:rPr>
                <w:rFonts w:ascii="Segoe UI Emoji" w:hAnsi="Segoe UI Emoji" w:cs="Segoe UI Emoji"/>
                <w:sz w:val="96"/>
                <w:szCs w:val="96"/>
              </w:rPr>
              <w:t>🐱</w:t>
            </w:r>
          </w:p>
        </w:tc>
        <w:tc>
          <w:tcPr>
            <w:tcW w:w="1115" w:type="dxa"/>
          </w:tcPr>
          <w:p w14:paraId="0F91ECC2" w14:textId="77777777" w:rsidR="005D4A2D" w:rsidRDefault="005D4A2D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2340" w:type="dxa"/>
          </w:tcPr>
          <w:p w14:paraId="6C3483F9" w14:textId="1BBD37BF" w:rsidR="005D4A2D" w:rsidRDefault="003F6BCA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</w:t>
            </w:r>
          </w:p>
        </w:tc>
        <w:tc>
          <w:tcPr>
            <w:tcW w:w="2790" w:type="dxa"/>
            <w:vMerge w:val="restart"/>
          </w:tcPr>
          <w:p w14:paraId="3E30CC2D" w14:textId="77777777" w:rsidR="00321025" w:rsidRDefault="00321025" w:rsidP="0032102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ordering of pet food and supplies</w:t>
            </w:r>
          </w:p>
          <w:p w14:paraId="1B661388" w14:textId="77777777" w:rsidR="00321025" w:rsidRDefault="00321025" w:rsidP="00321025">
            <w:pPr>
              <w:pStyle w:val="ListParagraph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15AFB0" w14:textId="77777777" w:rsidR="00321025" w:rsidRDefault="00321025" w:rsidP="0032102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mmunity forum for pet advice and sharing experiences</w:t>
            </w:r>
          </w:p>
          <w:p w14:paraId="6AB02646" w14:textId="77777777" w:rsidR="00321025" w:rsidRDefault="00321025" w:rsidP="00321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F149D" w14:textId="2D35A546" w:rsidR="005D4A2D" w:rsidRDefault="00321025" w:rsidP="00321025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-to-use search functionality for products</w:t>
            </w:r>
            <w:r>
              <w:t xml:space="preserve"> </w:t>
            </w:r>
          </w:p>
        </w:tc>
        <w:tc>
          <w:tcPr>
            <w:tcW w:w="2790" w:type="dxa"/>
            <w:vMerge w:val="restart"/>
          </w:tcPr>
          <w:p w14:paraId="65CE7515" w14:textId="77777777" w:rsidR="00321025" w:rsidRDefault="00321025" w:rsidP="0032102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product filtering by breed or size (too overwhelming)</w:t>
            </w:r>
          </w:p>
          <w:p w14:paraId="0F95109F" w14:textId="77777777" w:rsidR="00321025" w:rsidRDefault="00321025" w:rsidP="00321025">
            <w:pPr>
              <w:pStyle w:val="ListParagraph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BBF2A8" w14:textId="782ED726" w:rsidR="005D4A2D" w:rsidRDefault="00321025" w:rsidP="00321025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-friendly travel planning tools (not relevant to her lifestyle)</w:t>
            </w:r>
            <w:r>
              <w:t xml:space="preserve"> </w:t>
            </w:r>
          </w:p>
        </w:tc>
        <w:tc>
          <w:tcPr>
            <w:tcW w:w="2790" w:type="dxa"/>
            <w:vMerge w:val="restart"/>
          </w:tcPr>
          <w:p w14:paraId="23E045BC" w14:textId="77777777" w:rsidR="00321025" w:rsidRDefault="00321025" w:rsidP="0032102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025">
              <w:rPr>
                <w:b/>
                <w:bCs/>
              </w:rPr>
              <w:t>Goals:</w:t>
            </w:r>
            <w:r>
              <w:t xml:space="preserve"> Spend quality time with her pets and enjoy retirement</w:t>
            </w:r>
          </w:p>
          <w:p w14:paraId="0D0274DA" w14:textId="77777777" w:rsidR="00321025" w:rsidRDefault="00321025" w:rsidP="00321025">
            <w:pPr>
              <w:pStyle w:val="ListParagraph"/>
              <w:ind w:left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DFFEA2" w14:textId="77777777" w:rsidR="00321025" w:rsidRDefault="00321025" w:rsidP="0032102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025">
              <w:rPr>
                <w:b/>
                <w:bCs/>
              </w:rPr>
              <w:t>Fears</w:t>
            </w:r>
            <w:r>
              <w:t>: Forgetting essential supplies or struggling to find the right products</w:t>
            </w:r>
          </w:p>
          <w:p w14:paraId="4C45EE34" w14:textId="77777777" w:rsidR="00321025" w:rsidRDefault="00321025" w:rsidP="00321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385F92" w14:textId="453875AD" w:rsidR="005D4A2D" w:rsidRDefault="00321025" w:rsidP="00321025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025">
              <w:rPr>
                <w:b/>
                <w:bCs/>
              </w:rPr>
              <w:t>Motivations</w:t>
            </w:r>
            <w:r>
              <w:t>: She feels confident caring for her pet and knows Pets-R-Us supports her.</w:t>
            </w:r>
          </w:p>
        </w:tc>
      </w:tr>
      <w:tr w:rsidR="00321025" w14:paraId="421E0FDE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</w:tcPr>
          <w:p w14:paraId="188E1E3D" w14:textId="77777777" w:rsidR="005D4A2D" w:rsidRDefault="005D4A2D" w:rsidP="004A4642"/>
        </w:tc>
        <w:tc>
          <w:tcPr>
            <w:tcW w:w="1115" w:type="dxa"/>
          </w:tcPr>
          <w:p w14:paraId="1F2AC67B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:</w:t>
            </w:r>
          </w:p>
        </w:tc>
        <w:tc>
          <w:tcPr>
            <w:tcW w:w="2340" w:type="dxa"/>
          </w:tcPr>
          <w:p w14:paraId="470D18A0" w14:textId="79722F1A" w:rsidR="005D4A2D" w:rsidRDefault="003F6BCA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5D4A2D">
              <w:t>5</w:t>
            </w:r>
          </w:p>
        </w:tc>
        <w:tc>
          <w:tcPr>
            <w:tcW w:w="2790" w:type="dxa"/>
            <w:vMerge/>
          </w:tcPr>
          <w:p w14:paraId="5C7697F3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4CB03FB6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2088FB51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A2D" w14:paraId="7BE0A8FF" w14:textId="77777777" w:rsidTr="0032102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</w:tcPr>
          <w:p w14:paraId="16538F64" w14:textId="77777777" w:rsidR="005D4A2D" w:rsidRDefault="005D4A2D" w:rsidP="004A4642"/>
        </w:tc>
        <w:tc>
          <w:tcPr>
            <w:tcW w:w="1115" w:type="dxa"/>
          </w:tcPr>
          <w:p w14:paraId="1EB0BDB5" w14:textId="77777777" w:rsidR="005D4A2D" w:rsidRDefault="005D4A2D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:</w:t>
            </w:r>
          </w:p>
        </w:tc>
        <w:tc>
          <w:tcPr>
            <w:tcW w:w="2340" w:type="dxa"/>
          </w:tcPr>
          <w:p w14:paraId="7D6A7C14" w14:textId="27C6C064" w:rsidR="005D4A2D" w:rsidRDefault="003F6BCA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ed Teacher</w:t>
            </w:r>
          </w:p>
        </w:tc>
        <w:tc>
          <w:tcPr>
            <w:tcW w:w="2790" w:type="dxa"/>
            <w:vMerge/>
          </w:tcPr>
          <w:p w14:paraId="7926F55C" w14:textId="77777777" w:rsidR="005D4A2D" w:rsidRDefault="005D4A2D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669FD26A" w14:textId="77777777" w:rsidR="005D4A2D" w:rsidRDefault="005D4A2D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1C58206D" w14:textId="77777777" w:rsidR="005D4A2D" w:rsidRDefault="005D4A2D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A2D" w14:paraId="71BB7B92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</w:tcPr>
          <w:p w14:paraId="74C02FB3" w14:textId="77777777" w:rsidR="005D4A2D" w:rsidRDefault="005D4A2D" w:rsidP="004A4642"/>
        </w:tc>
        <w:tc>
          <w:tcPr>
            <w:tcW w:w="1115" w:type="dxa"/>
          </w:tcPr>
          <w:p w14:paraId="0BF2E9FB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 Skills:</w:t>
            </w:r>
          </w:p>
        </w:tc>
        <w:tc>
          <w:tcPr>
            <w:tcW w:w="2340" w:type="dxa"/>
          </w:tcPr>
          <w:p w14:paraId="0106F0B8" w14:textId="222CD558" w:rsidR="005D4A2D" w:rsidRPr="00D76BDA" w:rsidRDefault="003F6BCA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</w:t>
            </w:r>
          </w:p>
        </w:tc>
        <w:tc>
          <w:tcPr>
            <w:tcW w:w="2790" w:type="dxa"/>
            <w:vMerge/>
          </w:tcPr>
          <w:p w14:paraId="024D6E9B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6F98E6C8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57DA6E04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A2D" w14:paraId="480B4CAF" w14:textId="77777777" w:rsidTr="00321025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</w:tcPr>
          <w:p w14:paraId="4080945D" w14:textId="77777777" w:rsidR="005D4A2D" w:rsidRDefault="005D4A2D" w:rsidP="004A4642"/>
        </w:tc>
        <w:tc>
          <w:tcPr>
            <w:tcW w:w="3455" w:type="dxa"/>
            <w:gridSpan w:val="2"/>
          </w:tcPr>
          <w:p w14:paraId="1FC8853C" w14:textId="77777777" w:rsidR="005D4A2D" w:rsidRDefault="005D4A2D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AAC1347" w14:textId="28D29BA2" w:rsidR="005D4A2D" w:rsidRDefault="005D4A2D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BDA">
              <w:rPr>
                <w:b/>
                <w:bCs/>
              </w:rPr>
              <w:t>Characteristics:</w:t>
            </w:r>
            <w:r>
              <w:t xml:space="preserve"> </w:t>
            </w:r>
            <w:r w:rsidR="00321025" w:rsidRPr="00321025">
              <w:t>Loves animals, values simplicity, has limited computer experience</w:t>
            </w:r>
          </w:p>
        </w:tc>
        <w:tc>
          <w:tcPr>
            <w:tcW w:w="2790" w:type="dxa"/>
            <w:vMerge/>
          </w:tcPr>
          <w:p w14:paraId="666C8BBE" w14:textId="77777777" w:rsidR="005D4A2D" w:rsidRDefault="005D4A2D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6D39E903" w14:textId="77777777" w:rsidR="005D4A2D" w:rsidRDefault="005D4A2D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61AD14FE" w14:textId="77777777" w:rsidR="005D4A2D" w:rsidRDefault="005D4A2D" w:rsidP="004A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025" w14:paraId="113258C8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Merge/>
          </w:tcPr>
          <w:p w14:paraId="7489AB70" w14:textId="77777777" w:rsidR="005D4A2D" w:rsidRDefault="005D4A2D" w:rsidP="004A4642"/>
        </w:tc>
        <w:tc>
          <w:tcPr>
            <w:tcW w:w="3455" w:type="dxa"/>
            <w:gridSpan w:val="2"/>
          </w:tcPr>
          <w:p w14:paraId="6082EE08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9F29CF9" w14:textId="3A764CC4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eds:</w:t>
            </w:r>
            <w:r w:rsidR="003F6BCA" w:rsidRPr="003F6BCA">
              <w:t xml:space="preserve"> </w:t>
            </w:r>
            <w:r w:rsidR="003F6BCA">
              <w:t>T</w:t>
            </w:r>
            <w:r w:rsidR="003F6BCA" w:rsidRPr="003F6BCA">
              <w:t>he application can meet for Karen: Ease of use, simplicity, and access to helpful resources for managing pet care.</w:t>
            </w:r>
          </w:p>
        </w:tc>
        <w:tc>
          <w:tcPr>
            <w:tcW w:w="2790" w:type="dxa"/>
            <w:vMerge/>
          </w:tcPr>
          <w:p w14:paraId="0B7CBDCC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4B89FD92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vMerge/>
          </w:tcPr>
          <w:p w14:paraId="07D1A84D" w14:textId="77777777" w:rsidR="005D4A2D" w:rsidRDefault="005D4A2D" w:rsidP="004A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3473DA" w14:textId="3882698E" w:rsidR="00321025" w:rsidRDefault="00321025" w:rsidP="002652CD"/>
    <w:tbl>
      <w:tblPr>
        <w:tblStyle w:val="ListTable1Light-Accent6"/>
        <w:tblpPr w:leftFromText="180" w:rightFromText="180" w:vertAnchor="text" w:horzAnchor="page" w:tblpX="967" w:tblpY="-172"/>
        <w:tblW w:w="0" w:type="auto"/>
        <w:tblLook w:val="04A0" w:firstRow="1" w:lastRow="0" w:firstColumn="1" w:lastColumn="0" w:noHBand="0" w:noVBand="1"/>
      </w:tblPr>
      <w:tblGrid>
        <w:gridCol w:w="2425"/>
        <w:gridCol w:w="10525"/>
      </w:tblGrid>
      <w:tr w:rsidR="00321025" w14:paraId="4A41AA0C" w14:textId="77777777" w:rsidTr="00321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2"/>
          </w:tcPr>
          <w:p w14:paraId="798DA6B7" w14:textId="77777777" w:rsidR="00321025" w:rsidRDefault="00321025" w:rsidP="00321025">
            <w:pPr>
              <w:pStyle w:val="Heading1"/>
              <w:jc w:val="center"/>
            </w:pPr>
            <w:r>
              <w:lastRenderedPageBreak/>
              <w:t>Skill Meter</w:t>
            </w:r>
          </w:p>
        </w:tc>
      </w:tr>
      <w:tr w:rsidR="00321025" w14:paraId="47A475E5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4257A08" w14:textId="2350C1F8" w:rsidR="00321025" w:rsidRDefault="00321025" w:rsidP="00321025">
            <w:pPr>
              <w:pStyle w:val="Heading2"/>
            </w:pPr>
            <w:r>
              <w:t>Level</w:t>
            </w:r>
          </w:p>
        </w:tc>
        <w:tc>
          <w:tcPr>
            <w:tcW w:w="10525" w:type="dxa"/>
          </w:tcPr>
          <w:p w14:paraId="3CC75F6C" w14:textId="77777777" w:rsidR="00321025" w:rsidRDefault="00321025" w:rsidP="00321025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ution</w:t>
            </w:r>
          </w:p>
        </w:tc>
      </w:tr>
      <w:tr w:rsidR="00321025" w14:paraId="513F13F4" w14:textId="77777777" w:rsidTr="00321025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D1ACCB2" w14:textId="77777777" w:rsidR="00321025" w:rsidRDefault="00321025" w:rsidP="00321025"/>
          <w:p w14:paraId="0B4BACDC" w14:textId="7DE24916" w:rsidR="00321025" w:rsidRDefault="00321025" w:rsidP="00321025">
            <w:r>
              <w:t>Basic</w:t>
            </w:r>
          </w:p>
        </w:tc>
        <w:tc>
          <w:tcPr>
            <w:tcW w:w="10525" w:type="dxa"/>
          </w:tcPr>
          <w:p w14:paraId="0224C5A4" w14:textId="77777777" w:rsidR="00321025" w:rsidRDefault="00321025" w:rsidP="00321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331F27" w14:textId="382BC4AC" w:rsidR="00321025" w:rsidRDefault="00321025" w:rsidP="00321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321025">
              <w:t>an navigate simple online tasks but may need assistance with more complex features</w:t>
            </w:r>
          </w:p>
        </w:tc>
      </w:tr>
      <w:tr w:rsidR="00321025" w14:paraId="1FAF7927" w14:textId="77777777" w:rsidTr="0032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009F70" w14:textId="77777777" w:rsidR="00321025" w:rsidRDefault="00321025" w:rsidP="00321025"/>
          <w:p w14:paraId="3356948C" w14:textId="04C1E87C" w:rsidR="00321025" w:rsidRDefault="00321025" w:rsidP="00321025">
            <w:r>
              <w:t>Intermediate</w:t>
            </w:r>
          </w:p>
        </w:tc>
        <w:tc>
          <w:tcPr>
            <w:tcW w:w="10525" w:type="dxa"/>
          </w:tcPr>
          <w:p w14:paraId="50847679" w14:textId="77777777" w:rsidR="00321025" w:rsidRDefault="00321025" w:rsidP="00321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8D8837" w14:textId="57BEDF2C" w:rsidR="00321025" w:rsidRDefault="00321025" w:rsidP="00321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321025">
              <w:t>an navigate online shopping carts but may need help with more advanced features</w:t>
            </w:r>
          </w:p>
        </w:tc>
      </w:tr>
      <w:tr w:rsidR="00321025" w14:paraId="7694F887" w14:textId="77777777" w:rsidTr="0032102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9AF4453" w14:textId="77777777" w:rsidR="00321025" w:rsidRDefault="00321025" w:rsidP="00321025"/>
          <w:p w14:paraId="7BED49FC" w14:textId="18F13C9E" w:rsidR="00321025" w:rsidRDefault="00321025" w:rsidP="00321025">
            <w:r>
              <w:t>Advanced</w:t>
            </w:r>
          </w:p>
        </w:tc>
        <w:tc>
          <w:tcPr>
            <w:tcW w:w="10525" w:type="dxa"/>
          </w:tcPr>
          <w:p w14:paraId="63B7A099" w14:textId="77777777" w:rsidR="00321025" w:rsidRDefault="00321025" w:rsidP="00321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3C3A49" w14:textId="53DD1691" w:rsidR="00321025" w:rsidRDefault="00321025" w:rsidP="00321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321025">
              <w:t>an troubleshoot technical issues and optimize code</w:t>
            </w:r>
          </w:p>
        </w:tc>
      </w:tr>
    </w:tbl>
    <w:p w14:paraId="4A1E6D85" w14:textId="472C8939" w:rsidR="00321025" w:rsidRPr="002652CD" w:rsidRDefault="00321025" w:rsidP="002652CD">
      <w:r>
        <w:t xml:space="preserve"> </w:t>
      </w:r>
    </w:p>
    <w:sectPr w:rsidR="00321025" w:rsidRPr="002652CD" w:rsidSect="00265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979B0" w14:textId="77777777" w:rsidR="00D1747B" w:rsidRDefault="00D1747B" w:rsidP="003F6BCA">
      <w:pPr>
        <w:spacing w:after="0" w:line="240" w:lineRule="auto"/>
      </w:pPr>
      <w:r>
        <w:separator/>
      </w:r>
    </w:p>
  </w:endnote>
  <w:endnote w:type="continuationSeparator" w:id="0">
    <w:p w14:paraId="5AE46575" w14:textId="77777777" w:rsidR="00D1747B" w:rsidRDefault="00D1747B" w:rsidP="003F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B76FB" w14:textId="77777777" w:rsidR="00A73664" w:rsidRDefault="00A73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755F2" w14:textId="5E1D9243" w:rsidR="00A73664" w:rsidRDefault="00A73664">
    <w:pPr>
      <w:pStyle w:val="Footer"/>
    </w:pPr>
    <w:r>
      <w:t xml:space="preserve">Assignment: 3.2 </w:t>
    </w:r>
    <w:r>
      <w:t xml:space="preserve">- </w:t>
    </w:r>
    <w:r>
      <w:t>Agile in Action Part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7B1D8" w14:textId="77777777" w:rsidR="00A73664" w:rsidRDefault="00A73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99BA4" w14:textId="77777777" w:rsidR="00D1747B" w:rsidRDefault="00D1747B" w:rsidP="003F6BCA">
      <w:pPr>
        <w:spacing w:after="0" w:line="240" w:lineRule="auto"/>
      </w:pPr>
      <w:r>
        <w:separator/>
      </w:r>
    </w:p>
  </w:footnote>
  <w:footnote w:type="continuationSeparator" w:id="0">
    <w:p w14:paraId="1C4CAE6B" w14:textId="77777777" w:rsidR="00D1747B" w:rsidRDefault="00D1747B" w:rsidP="003F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07F53" w14:textId="77777777" w:rsidR="00A73664" w:rsidRDefault="00A73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32043" w14:textId="04F9760F" w:rsidR="00A73664" w:rsidRDefault="00A73664" w:rsidP="00A73664">
    <w:pPr>
      <w:pStyle w:val="Header"/>
      <w:tabs>
        <w:tab w:val="clear" w:pos="4680"/>
        <w:tab w:val="clear" w:pos="9360"/>
        <w:tab w:val="left" w:pos="11378"/>
      </w:tabs>
    </w:pPr>
    <w:r>
      <w:t>Student: Exenreco Bell                                                                                                                                                                                                   Date: August 22, 2024</w:t>
    </w:r>
  </w:p>
  <w:p w14:paraId="04F6A9A3" w14:textId="2C275B75" w:rsidR="00A73664" w:rsidRDefault="00A73664">
    <w:pPr>
      <w:pStyle w:val="Header"/>
    </w:pPr>
    <w:r>
      <w:t>Instructor: Rober Kumar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C2F19" w14:textId="77777777" w:rsidR="00A73664" w:rsidRDefault="00A73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B7885"/>
    <w:multiLevelType w:val="multilevel"/>
    <w:tmpl w:val="B598F4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entative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" w15:restartNumberingAfterBreak="0">
    <w:nsid w:val="1C2C7229"/>
    <w:multiLevelType w:val="multilevel"/>
    <w:tmpl w:val="A1E8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B0462"/>
    <w:multiLevelType w:val="multilevel"/>
    <w:tmpl w:val="89CC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A262C"/>
    <w:multiLevelType w:val="multilevel"/>
    <w:tmpl w:val="3C54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3E5008"/>
    <w:multiLevelType w:val="multilevel"/>
    <w:tmpl w:val="A03C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45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A16E0"/>
    <w:multiLevelType w:val="multilevel"/>
    <w:tmpl w:val="9242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A3A2A"/>
    <w:multiLevelType w:val="multilevel"/>
    <w:tmpl w:val="1E5A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E4168"/>
    <w:multiLevelType w:val="multilevel"/>
    <w:tmpl w:val="FDF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51118"/>
    <w:multiLevelType w:val="multilevel"/>
    <w:tmpl w:val="15C8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75DF6"/>
    <w:multiLevelType w:val="multilevel"/>
    <w:tmpl w:val="E22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3053C"/>
    <w:multiLevelType w:val="multilevel"/>
    <w:tmpl w:val="E970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E2F73"/>
    <w:multiLevelType w:val="multilevel"/>
    <w:tmpl w:val="3B32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913A9"/>
    <w:multiLevelType w:val="multilevel"/>
    <w:tmpl w:val="D132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BB2B14"/>
    <w:multiLevelType w:val="multilevel"/>
    <w:tmpl w:val="B52A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D400D"/>
    <w:multiLevelType w:val="multilevel"/>
    <w:tmpl w:val="0AE0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B6719"/>
    <w:multiLevelType w:val="multilevel"/>
    <w:tmpl w:val="DD56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C5E59"/>
    <w:multiLevelType w:val="multilevel"/>
    <w:tmpl w:val="B11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073CDD"/>
    <w:multiLevelType w:val="multilevel"/>
    <w:tmpl w:val="6A3A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6D000C"/>
    <w:multiLevelType w:val="multilevel"/>
    <w:tmpl w:val="D81E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2433E"/>
    <w:multiLevelType w:val="multilevel"/>
    <w:tmpl w:val="A966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6E0AD0"/>
    <w:multiLevelType w:val="multilevel"/>
    <w:tmpl w:val="FE9A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E12FD5"/>
    <w:multiLevelType w:val="multilevel"/>
    <w:tmpl w:val="8712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12861"/>
    <w:multiLevelType w:val="multilevel"/>
    <w:tmpl w:val="A5C4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D07896"/>
    <w:multiLevelType w:val="multilevel"/>
    <w:tmpl w:val="B6F6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E6E76"/>
    <w:multiLevelType w:val="multilevel"/>
    <w:tmpl w:val="D73E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92705E"/>
    <w:multiLevelType w:val="multilevel"/>
    <w:tmpl w:val="1F8E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4147A7"/>
    <w:multiLevelType w:val="multilevel"/>
    <w:tmpl w:val="097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2300534">
    <w:abstractNumId w:val="23"/>
  </w:num>
  <w:num w:numId="2" w16cid:durableId="436946964">
    <w:abstractNumId w:val="13"/>
  </w:num>
  <w:num w:numId="3" w16cid:durableId="2077430454">
    <w:abstractNumId w:val="22"/>
  </w:num>
  <w:num w:numId="4" w16cid:durableId="872614265">
    <w:abstractNumId w:val="26"/>
  </w:num>
  <w:num w:numId="5" w16cid:durableId="1969893877">
    <w:abstractNumId w:val="3"/>
  </w:num>
  <w:num w:numId="6" w16cid:durableId="315692728">
    <w:abstractNumId w:val="9"/>
  </w:num>
  <w:num w:numId="7" w16cid:durableId="1942495679">
    <w:abstractNumId w:val="10"/>
  </w:num>
  <w:num w:numId="8" w16cid:durableId="404498259">
    <w:abstractNumId w:val="19"/>
  </w:num>
  <w:num w:numId="9" w16cid:durableId="2099449063">
    <w:abstractNumId w:val="17"/>
  </w:num>
  <w:num w:numId="10" w16cid:durableId="70079609">
    <w:abstractNumId w:val="1"/>
  </w:num>
  <w:num w:numId="11" w16cid:durableId="1553227584">
    <w:abstractNumId w:val="21"/>
  </w:num>
  <w:num w:numId="12" w16cid:durableId="1378624737">
    <w:abstractNumId w:val="16"/>
  </w:num>
  <w:num w:numId="13" w16cid:durableId="1662848269">
    <w:abstractNumId w:val="15"/>
  </w:num>
  <w:num w:numId="14" w16cid:durableId="1511334880">
    <w:abstractNumId w:val="20"/>
  </w:num>
  <w:num w:numId="15" w16cid:durableId="1561483194">
    <w:abstractNumId w:val="25"/>
  </w:num>
  <w:num w:numId="16" w16cid:durableId="140539045">
    <w:abstractNumId w:val="5"/>
  </w:num>
  <w:num w:numId="17" w16cid:durableId="246620841">
    <w:abstractNumId w:val="7"/>
  </w:num>
  <w:num w:numId="18" w16cid:durableId="1412434770">
    <w:abstractNumId w:val="14"/>
  </w:num>
  <w:num w:numId="19" w16cid:durableId="1820925281">
    <w:abstractNumId w:val="24"/>
  </w:num>
  <w:num w:numId="20" w16cid:durableId="1798523576">
    <w:abstractNumId w:val="11"/>
  </w:num>
  <w:num w:numId="21" w16cid:durableId="133446189">
    <w:abstractNumId w:val="6"/>
  </w:num>
  <w:num w:numId="22" w16cid:durableId="57826219">
    <w:abstractNumId w:val="0"/>
  </w:num>
  <w:num w:numId="23" w16cid:durableId="912352741">
    <w:abstractNumId w:val="18"/>
  </w:num>
  <w:num w:numId="24" w16cid:durableId="381369187">
    <w:abstractNumId w:val="12"/>
  </w:num>
  <w:num w:numId="25" w16cid:durableId="380860983">
    <w:abstractNumId w:val="4"/>
  </w:num>
  <w:num w:numId="26" w16cid:durableId="2021734580">
    <w:abstractNumId w:val="8"/>
  </w:num>
  <w:num w:numId="27" w16cid:durableId="72944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CD"/>
    <w:rsid w:val="001F6FD5"/>
    <w:rsid w:val="002652CD"/>
    <w:rsid w:val="002B4454"/>
    <w:rsid w:val="00321025"/>
    <w:rsid w:val="003F6BCA"/>
    <w:rsid w:val="004E32D3"/>
    <w:rsid w:val="005D4A2D"/>
    <w:rsid w:val="00A73664"/>
    <w:rsid w:val="00D1747B"/>
    <w:rsid w:val="00D76BDA"/>
    <w:rsid w:val="00E2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DB453"/>
  <w15:chartTrackingRefBased/>
  <w15:docId w15:val="{DF6E8B75-63BF-49E9-872F-59A9DF19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2D"/>
  </w:style>
  <w:style w:type="paragraph" w:styleId="Heading1">
    <w:name w:val="heading 1"/>
    <w:basedOn w:val="Normal"/>
    <w:next w:val="Normal"/>
    <w:link w:val="Heading1Char"/>
    <w:uiPriority w:val="9"/>
    <w:qFormat/>
    <w:rsid w:val="00265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2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2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2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2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5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2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2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2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2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2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2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2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2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2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2C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6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CA"/>
  </w:style>
  <w:style w:type="paragraph" w:styleId="Footer">
    <w:name w:val="footer"/>
    <w:basedOn w:val="Normal"/>
    <w:link w:val="FooterChar"/>
    <w:uiPriority w:val="99"/>
    <w:unhideWhenUsed/>
    <w:rsid w:val="003F6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CA"/>
  </w:style>
  <w:style w:type="table" w:styleId="ListTable1Light-Accent6">
    <w:name w:val="List Table 1 Light Accent 6"/>
    <w:basedOn w:val="TableNormal"/>
    <w:uiPriority w:val="46"/>
    <w:rsid w:val="003210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32102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7217-342F-4437-BA44-25912321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nreco Bell</dc:creator>
  <cp:keywords/>
  <dc:description/>
  <cp:lastModifiedBy>Exenreco Bell</cp:lastModifiedBy>
  <cp:revision>1</cp:revision>
  <dcterms:created xsi:type="dcterms:W3CDTF">2024-08-22T19:53:00Z</dcterms:created>
  <dcterms:modified xsi:type="dcterms:W3CDTF">2024-08-22T20:59:00Z</dcterms:modified>
</cp:coreProperties>
</file>